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AED0C" w14:textId="77777777"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2E50A6">
        <w:rPr>
          <w:b/>
          <w:bCs/>
          <w:sz w:val="32"/>
          <w:szCs w:val="32"/>
          <w:lang w:val="en-US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14:paraId="4DA4C963" w14:textId="77777777"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14:paraId="45CEC7B0" w14:textId="77777777" w:rsidR="009D2DA7" w:rsidRDefault="009D2DA7" w:rsidP="00A934B9">
      <w:pPr>
        <w:ind w:right="-1080"/>
        <w:jc w:val="both"/>
        <w:rPr>
          <w:sz w:val="28"/>
          <w:szCs w:val="28"/>
        </w:rPr>
      </w:pPr>
    </w:p>
    <w:p w14:paraId="28CF73EB" w14:textId="77777777" w:rsidR="009D2DA7" w:rsidRPr="0020559B" w:rsidRDefault="002E50A6" w:rsidP="00482DB8">
      <w:pPr>
        <w:ind w:right="-1080"/>
        <w:rPr>
          <w:b/>
          <w:bCs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20559B">
        <w:rPr>
          <w:b/>
          <w:bCs/>
          <w:lang w:val="en-US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14:paraId="399ED510" w14:textId="1BD2EE71" w:rsidR="009D2DA7" w:rsidRPr="0074069C" w:rsidRDefault="002E50A6" w:rsidP="00482DB8">
      <w:pPr>
        <w:ind w:right="-1080" w:firstLine="720"/>
        <w:rPr>
          <w:b/>
          <w:bCs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194BC4">
        <w:rPr>
          <w:b/>
          <w:bCs/>
        </w:rPr>
        <w:t xml:space="preserve">   </w:t>
      </w:r>
      <w:r w:rsidRPr="0020559B">
        <w:rPr>
          <w:b/>
          <w:bCs/>
          <w:lang w:val="en-US"/>
        </w:rPr>
        <w:t xml:space="preserve">   </w:t>
      </w:r>
      <w:r w:rsidR="009D2DA7" w:rsidRPr="0020559B">
        <w:rPr>
          <w:b/>
          <w:bCs/>
        </w:rPr>
        <w:t xml:space="preserve">№ </w:t>
      </w:r>
      <w:r w:rsidR="0074069C" w:rsidRPr="0074069C">
        <w:rPr>
          <w:b/>
          <w:bCs/>
        </w:rPr>
        <w:t>213</w:t>
      </w:r>
    </w:p>
    <w:p w14:paraId="1D60A6B9" w14:textId="467BABA1" w:rsidR="009D2DA7" w:rsidRPr="0074069C" w:rsidRDefault="002E50A6" w:rsidP="00482DB8">
      <w:pPr>
        <w:ind w:right="-1080" w:firstLine="720"/>
        <w:rPr>
          <w:b/>
          <w:bCs/>
          <w:lang w:val="en-US"/>
        </w:rPr>
      </w:pPr>
      <w:r w:rsidRPr="0074069C">
        <w:rPr>
          <w:b/>
          <w:bCs/>
          <w:lang w:val="en-US"/>
        </w:rPr>
        <w:t xml:space="preserve">          </w:t>
      </w:r>
      <w:r w:rsidR="002D1B53" w:rsidRPr="0074069C">
        <w:rPr>
          <w:b/>
          <w:bCs/>
          <w:lang w:val="en-US"/>
        </w:rPr>
        <w:t xml:space="preserve">                             </w:t>
      </w:r>
      <w:r w:rsidR="009D2DA7" w:rsidRPr="0074069C">
        <w:rPr>
          <w:b/>
          <w:bCs/>
        </w:rPr>
        <w:t>гр. Угърчин,</w:t>
      </w:r>
      <w:r w:rsidR="00A45192" w:rsidRPr="0074069C">
        <w:rPr>
          <w:b/>
          <w:bCs/>
          <w:lang w:val="ru-RU"/>
        </w:rPr>
        <w:t xml:space="preserve"> </w:t>
      </w:r>
      <w:r w:rsidR="0074069C" w:rsidRPr="0074069C">
        <w:rPr>
          <w:b/>
          <w:bCs/>
        </w:rPr>
        <w:t>11</w:t>
      </w:r>
      <w:r w:rsidR="008D6611" w:rsidRPr="0074069C">
        <w:rPr>
          <w:b/>
          <w:bCs/>
        </w:rPr>
        <w:t>.0</w:t>
      </w:r>
      <w:r w:rsidR="008D6611" w:rsidRPr="0074069C">
        <w:rPr>
          <w:b/>
          <w:bCs/>
          <w:lang w:val="en-US"/>
        </w:rPr>
        <w:t>7</w:t>
      </w:r>
      <w:r w:rsidR="00802739" w:rsidRPr="0074069C">
        <w:rPr>
          <w:b/>
          <w:bCs/>
          <w:lang w:val="en-US"/>
        </w:rPr>
        <w:t>.20</w:t>
      </w:r>
      <w:r w:rsidR="003D5D87" w:rsidRPr="0074069C">
        <w:rPr>
          <w:b/>
          <w:bCs/>
        </w:rPr>
        <w:t>2</w:t>
      </w:r>
      <w:r w:rsidR="0074069C" w:rsidRPr="0074069C">
        <w:rPr>
          <w:b/>
          <w:bCs/>
        </w:rPr>
        <w:t>3</w:t>
      </w:r>
      <w:r w:rsidR="00802739" w:rsidRPr="0074069C">
        <w:rPr>
          <w:b/>
          <w:bCs/>
          <w:lang w:val="en-US"/>
        </w:rPr>
        <w:t xml:space="preserve"> </w:t>
      </w:r>
      <w:r w:rsidR="009D2DA7" w:rsidRPr="0074069C">
        <w:rPr>
          <w:b/>
          <w:bCs/>
        </w:rPr>
        <w:t>г.</w:t>
      </w:r>
    </w:p>
    <w:p w14:paraId="1FE8CDDE" w14:textId="77777777" w:rsidR="00A70086" w:rsidRPr="00092EB3" w:rsidRDefault="00A70086" w:rsidP="00482DB8">
      <w:pPr>
        <w:ind w:right="-1080" w:firstLine="720"/>
        <w:rPr>
          <w:color w:val="FF0000"/>
          <w:lang w:val="en-US"/>
        </w:rPr>
      </w:pPr>
    </w:p>
    <w:p w14:paraId="4AFA09D9" w14:textId="7BAA8483" w:rsidR="00D642F3" w:rsidRPr="003758F4" w:rsidRDefault="009D2DA7" w:rsidP="00D642F3">
      <w:pPr>
        <w:jc w:val="both"/>
      </w:pPr>
      <w:r>
        <w:t xml:space="preserve">     </w:t>
      </w:r>
      <w:r w:rsidR="00D642F3">
        <w:t>На основание</w:t>
      </w:r>
      <w:r w:rsidR="00D642F3">
        <w:rPr>
          <w:lang w:val="en-US"/>
        </w:rPr>
        <w:t xml:space="preserve"> </w:t>
      </w:r>
      <w:r w:rsidR="00D642F3">
        <w:t xml:space="preserve">чл.44, ал.2 ЗМСМА, </w:t>
      </w:r>
      <w:r w:rsidR="00D642F3" w:rsidRPr="00503721">
        <w:t>чл.87</w:t>
      </w:r>
      <w:r w:rsidR="003F7830">
        <w:t>, ал.1</w:t>
      </w:r>
      <w:r w:rsidR="00D642F3" w:rsidRPr="00503721">
        <w:t xml:space="preserve"> от Наредбата</w:t>
      </w:r>
      <w:r w:rsidR="00D642F3" w:rsidRPr="008E0A43">
        <w:rPr>
          <w:color w:val="FF0000"/>
        </w:rPr>
        <w:t xml:space="preserve"> </w:t>
      </w:r>
      <w:r w:rsidR="00D642F3">
        <w:t xml:space="preserve">за реда за придобиване, управление и разпореждане с общинско имущество на Община Угърчин (приета с Решение №125/31.05.2016г. на Общински съвет </w:t>
      </w:r>
      <w:r w:rsidR="003F7830">
        <w:t>–</w:t>
      </w:r>
      <w:r w:rsidR="00D642F3">
        <w:t xml:space="preserve"> Угърчин</w:t>
      </w:r>
      <w:r w:rsidR="003F7830">
        <w:t xml:space="preserve">, изм. и доп. с Решение №265/28.02.2017г. на Общински съвет – Угърчин, изм. и доп. с Решение №388/31.10.2017г. на Общински съвет - Угърчин </w:t>
      </w:r>
      <w:r w:rsidR="00D642F3">
        <w:t>),</w:t>
      </w:r>
      <w:r w:rsidR="00C1513F" w:rsidRPr="00C1513F">
        <w:t xml:space="preserve"> </w:t>
      </w:r>
      <w:r w:rsidR="00D642F3" w:rsidRPr="003758F4">
        <w:t xml:space="preserve">Протокол от </w:t>
      </w:r>
      <w:r w:rsidR="003758F4" w:rsidRPr="003758F4">
        <w:t>05</w:t>
      </w:r>
      <w:r w:rsidR="00D642F3" w:rsidRPr="003758F4">
        <w:t>.</w:t>
      </w:r>
      <w:r w:rsidR="008E318F" w:rsidRPr="003758F4">
        <w:rPr>
          <w:lang w:val="en-US"/>
        </w:rPr>
        <w:t>0</w:t>
      </w:r>
      <w:r w:rsidR="003F7830" w:rsidRPr="003758F4">
        <w:t>7</w:t>
      </w:r>
      <w:r w:rsidR="00D642F3" w:rsidRPr="003758F4">
        <w:rPr>
          <w:lang w:val="en-US"/>
        </w:rPr>
        <w:t>.20</w:t>
      </w:r>
      <w:r w:rsidR="008E318F" w:rsidRPr="003758F4">
        <w:rPr>
          <w:lang w:val="en-US"/>
        </w:rPr>
        <w:t>2</w:t>
      </w:r>
      <w:r w:rsidR="003758F4" w:rsidRPr="003758F4">
        <w:t>3</w:t>
      </w:r>
      <w:r w:rsidR="00D642F3" w:rsidRPr="003758F4">
        <w:rPr>
          <w:lang w:val="en-US"/>
        </w:rPr>
        <w:t xml:space="preserve"> </w:t>
      </w:r>
      <w:r w:rsidR="00D642F3" w:rsidRPr="003758F4">
        <w:t xml:space="preserve">г. от проведени търгове с тайно наддаване, на комисия, назначена със Заповед  № </w:t>
      </w:r>
      <w:r w:rsidR="003F7830" w:rsidRPr="003758F4">
        <w:t>20</w:t>
      </w:r>
      <w:r w:rsidR="003758F4" w:rsidRPr="003758F4">
        <w:t>5</w:t>
      </w:r>
      <w:r w:rsidR="00D642F3" w:rsidRPr="003758F4">
        <w:t>/</w:t>
      </w:r>
      <w:r w:rsidR="003F7830" w:rsidRPr="003758F4">
        <w:t>0</w:t>
      </w:r>
      <w:r w:rsidR="003758F4" w:rsidRPr="003758F4">
        <w:t>5</w:t>
      </w:r>
      <w:r w:rsidR="00D642F3" w:rsidRPr="003758F4">
        <w:t>.</w:t>
      </w:r>
      <w:r w:rsidR="003F7830" w:rsidRPr="003758F4">
        <w:t>07</w:t>
      </w:r>
      <w:r w:rsidR="00D642F3" w:rsidRPr="003758F4">
        <w:t>.20</w:t>
      </w:r>
      <w:r w:rsidR="008E318F" w:rsidRPr="003758F4">
        <w:rPr>
          <w:lang w:val="en-US"/>
        </w:rPr>
        <w:t>2</w:t>
      </w:r>
      <w:r w:rsidR="003758F4" w:rsidRPr="003758F4">
        <w:t>3</w:t>
      </w:r>
      <w:r w:rsidR="00D642F3" w:rsidRPr="003758F4">
        <w:t xml:space="preserve"> год. на Кмета на Община Угърчин, </w:t>
      </w:r>
    </w:p>
    <w:p w14:paraId="2F5D374A" w14:textId="7558AE28" w:rsidR="00203833" w:rsidRDefault="00203833" w:rsidP="00482DB8">
      <w:pPr>
        <w:jc w:val="both"/>
      </w:pPr>
    </w:p>
    <w:p w14:paraId="261ECCEE" w14:textId="77777777" w:rsidR="00A70086" w:rsidRDefault="009D2DA7" w:rsidP="00F20005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14:paraId="06A87F09" w14:textId="77777777" w:rsidR="00203833" w:rsidRDefault="00203833" w:rsidP="00F20005">
      <w:pPr>
        <w:ind w:left="-360" w:right="-136"/>
        <w:jc w:val="center"/>
        <w:rPr>
          <w:b/>
          <w:bCs/>
        </w:rPr>
      </w:pPr>
    </w:p>
    <w:p w14:paraId="091E3512" w14:textId="5DE1B1F2" w:rsidR="00DE6524" w:rsidRDefault="00DE6524" w:rsidP="00DE6524">
      <w:pPr>
        <w:ind w:right="-108"/>
        <w:jc w:val="both"/>
      </w:pPr>
      <w:r w:rsidRPr="00DE6524">
        <w:rPr>
          <w:b/>
          <w:bCs/>
        </w:rPr>
        <w:t xml:space="preserve">  </w:t>
      </w:r>
      <w:r>
        <w:t xml:space="preserve">   1. </w:t>
      </w:r>
      <w:r w:rsidR="009D2DA7" w:rsidRPr="0015215D">
        <w:t>Участник</w:t>
      </w:r>
      <w:r w:rsidR="00896D7C">
        <w:rPr>
          <w:lang w:val="en-US"/>
        </w:rPr>
        <w:t xml:space="preserve"> </w:t>
      </w:r>
      <w:r w:rsidR="00703C09">
        <w:rPr>
          <w:b/>
        </w:rPr>
        <w:t>„</w:t>
      </w:r>
      <w:r w:rsidR="00C63D44">
        <w:rPr>
          <w:b/>
        </w:rPr>
        <w:t>ДЕМЕТРА АГРО 86</w:t>
      </w:r>
      <w:r w:rsidR="00703C09">
        <w:rPr>
          <w:b/>
        </w:rPr>
        <w:t>“</w:t>
      </w:r>
      <w:r w:rsidR="00C63D44">
        <w:rPr>
          <w:b/>
        </w:rPr>
        <w:t xml:space="preserve"> ЕООД</w:t>
      </w:r>
      <w:r w:rsidR="00703C09">
        <w:rPr>
          <w:b/>
        </w:rPr>
        <w:t xml:space="preserve">, ЕИК </w:t>
      </w:r>
      <w:r w:rsidR="00161F57">
        <w:rPr>
          <w:b/>
        </w:rPr>
        <w:t>**********</w:t>
      </w:r>
      <w:r w:rsidR="00703C09">
        <w:rPr>
          <w:b/>
        </w:rPr>
        <w:t>, със седалище и адрес на управление гр. Угърчин, ул. „</w:t>
      </w:r>
      <w:r w:rsidR="00C63D44">
        <w:rPr>
          <w:b/>
        </w:rPr>
        <w:t>Васил Левски</w:t>
      </w:r>
      <w:r w:rsidR="00703C09">
        <w:rPr>
          <w:b/>
        </w:rPr>
        <w:t>“ №</w:t>
      </w:r>
      <w:r w:rsidR="00C63D44">
        <w:rPr>
          <w:b/>
        </w:rPr>
        <w:t>103</w:t>
      </w:r>
      <w:r w:rsidR="00703C09">
        <w:rPr>
          <w:b/>
        </w:rPr>
        <w:t>, представлявано от</w:t>
      </w:r>
      <w:r w:rsidR="00906E09">
        <w:rPr>
          <w:b/>
        </w:rPr>
        <w:t xml:space="preserve"> Управителя </w:t>
      </w:r>
      <w:r w:rsidR="003758F4" w:rsidRPr="003758F4">
        <w:rPr>
          <w:b/>
        </w:rPr>
        <w:t xml:space="preserve">Веселин Петров </w:t>
      </w:r>
      <w:proofErr w:type="spellStart"/>
      <w:r w:rsidR="003758F4" w:rsidRPr="003758F4">
        <w:rPr>
          <w:b/>
        </w:rPr>
        <w:t>Шойков</w:t>
      </w:r>
      <w:proofErr w:type="spellEnd"/>
      <w:r w:rsidR="00703C09" w:rsidRPr="003758F4">
        <w:rPr>
          <w:b/>
        </w:rPr>
        <w:t xml:space="preserve">,  </w:t>
      </w:r>
      <w:r w:rsidR="009D2DA7">
        <w:t xml:space="preserve">за спечелил  </w:t>
      </w:r>
      <w:r w:rsidR="006926A2">
        <w:t xml:space="preserve">публично оповестен търг с тайно наддаване за </w:t>
      </w:r>
      <w:r w:rsidR="006926A2">
        <w:rPr>
          <w:u w:val="single"/>
        </w:rPr>
        <w:t>отдаване под наем</w:t>
      </w:r>
      <w:r w:rsidR="006926A2" w:rsidRPr="00945C7A">
        <w:t xml:space="preserve"> </w:t>
      </w:r>
      <w:r w:rsidR="006926A2" w:rsidRPr="004D6C3E">
        <w:t xml:space="preserve">за срок от </w:t>
      </w:r>
      <w:r w:rsidR="003F7830">
        <w:t>5</w:t>
      </w:r>
      <w:r w:rsidR="006926A2" w:rsidRPr="004D6C3E">
        <w:t xml:space="preserve"> стопански години</w:t>
      </w:r>
      <w:r w:rsidR="006926A2">
        <w:t>,</w:t>
      </w:r>
      <w:r w:rsidR="006926A2" w:rsidRPr="004D6C3E">
        <w:t xml:space="preserve"> считано от стопанската 202</w:t>
      </w:r>
      <w:r w:rsidR="00C63D44">
        <w:t>3</w:t>
      </w:r>
      <w:r w:rsidR="006926A2" w:rsidRPr="004D6C3E">
        <w:t>/202</w:t>
      </w:r>
      <w:r w:rsidR="00C63D44">
        <w:t>4</w:t>
      </w:r>
      <w:r w:rsidR="006926A2" w:rsidRPr="004D6C3E">
        <w:t xml:space="preserve"> год.,</w:t>
      </w:r>
      <w:r w:rsidR="006926A2">
        <w:rPr>
          <w:sz w:val="22"/>
        </w:rPr>
        <w:t xml:space="preserve"> </w:t>
      </w:r>
      <w:r w:rsidR="006926A2" w:rsidRPr="003E59A0">
        <w:rPr>
          <w:sz w:val="22"/>
        </w:rPr>
        <w:t xml:space="preserve">на </w:t>
      </w:r>
      <w:r w:rsidR="006926A2" w:rsidRPr="003E59A0">
        <w:rPr>
          <w:b/>
        </w:rPr>
        <w:t xml:space="preserve">общинска земеделска земя </w:t>
      </w:r>
      <w:r w:rsidR="003F7830">
        <w:rPr>
          <w:b/>
        </w:rPr>
        <w:t>частна общинска собственост и временна общинска собственост</w:t>
      </w:r>
      <w:r w:rsidR="00DA7959">
        <w:rPr>
          <w:b/>
        </w:rPr>
        <w:t xml:space="preserve"> в землището на </w:t>
      </w:r>
      <w:r w:rsidR="00B54A17">
        <w:rPr>
          <w:b/>
        </w:rPr>
        <w:t>гр</w:t>
      </w:r>
      <w:r w:rsidR="00703C09">
        <w:rPr>
          <w:b/>
        </w:rPr>
        <w:t xml:space="preserve">. </w:t>
      </w:r>
      <w:r w:rsidR="00B54A17">
        <w:rPr>
          <w:b/>
        </w:rPr>
        <w:t>Угърчин</w:t>
      </w:r>
      <w:r w:rsidR="00BC6404">
        <w:rPr>
          <w:b/>
        </w:rPr>
        <w:t xml:space="preserve"> </w:t>
      </w:r>
      <w:r w:rsidR="009D2DA7">
        <w:t>за следни</w:t>
      </w:r>
      <w:r w:rsidR="003758F4">
        <w:t>ят</w:t>
      </w:r>
      <w:r w:rsidR="009D2DA7">
        <w:t xml:space="preserve"> поземлен имот: </w:t>
      </w:r>
    </w:p>
    <w:tbl>
      <w:tblPr>
        <w:tblStyle w:val="a9"/>
        <w:tblW w:w="1020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134"/>
        <w:gridCol w:w="992"/>
        <w:gridCol w:w="811"/>
        <w:gridCol w:w="1741"/>
        <w:gridCol w:w="992"/>
        <w:gridCol w:w="992"/>
        <w:gridCol w:w="993"/>
      </w:tblGrid>
      <w:tr w:rsidR="00541513" w:rsidRPr="00B90BC9" w14:paraId="2C213EB5" w14:textId="09D16CC0" w:rsidTr="008372CA">
        <w:trPr>
          <w:trHeight w:val="274"/>
        </w:trPr>
        <w:tc>
          <w:tcPr>
            <w:tcW w:w="1135" w:type="dxa"/>
          </w:tcPr>
          <w:p w14:paraId="12867904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Община</w:t>
            </w:r>
          </w:p>
        </w:tc>
        <w:tc>
          <w:tcPr>
            <w:tcW w:w="1417" w:type="dxa"/>
          </w:tcPr>
          <w:p w14:paraId="4BDD5795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Землище</w:t>
            </w:r>
          </w:p>
        </w:tc>
        <w:tc>
          <w:tcPr>
            <w:tcW w:w="1134" w:type="dxa"/>
          </w:tcPr>
          <w:p w14:paraId="0575D3C3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Имот №</w:t>
            </w:r>
          </w:p>
        </w:tc>
        <w:tc>
          <w:tcPr>
            <w:tcW w:w="992" w:type="dxa"/>
          </w:tcPr>
          <w:p w14:paraId="14499125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Площ дка</w:t>
            </w:r>
          </w:p>
        </w:tc>
        <w:tc>
          <w:tcPr>
            <w:tcW w:w="811" w:type="dxa"/>
          </w:tcPr>
          <w:p w14:paraId="6551FFD9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НТП</w:t>
            </w:r>
          </w:p>
        </w:tc>
        <w:tc>
          <w:tcPr>
            <w:tcW w:w="1741" w:type="dxa"/>
          </w:tcPr>
          <w:p w14:paraId="15D105A5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Местност</w:t>
            </w:r>
          </w:p>
        </w:tc>
        <w:tc>
          <w:tcPr>
            <w:tcW w:w="992" w:type="dxa"/>
          </w:tcPr>
          <w:p w14:paraId="0ED24E4E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Категория</w:t>
            </w:r>
          </w:p>
        </w:tc>
        <w:tc>
          <w:tcPr>
            <w:tcW w:w="992" w:type="dxa"/>
          </w:tcPr>
          <w:p w14:paraId="3512C520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редл</w:t>
            </w:r>
            <w:proofErr w:type="spellEnd"/>
            <w:r>
              <w:rPr>
                <w:b/>
                <w:bCs/>
                <w:color w:val="000000"/>
              </w:rPr>
              <w:t>. цена дка/лв.</w:t>
            </w:r>
          </w:p>
        </w:tc>
        <w:tc>
          <w:tcPr>
            <w:tcW w:w="993" w:type="dxa"/>
          </w:tcPr>
          <w:p w14:paraId="4245C3C3" w14:textId="472371F0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лв.</w:t>
            </w:r>
          </w:p>
        </w:tc>
      </w:tr>
      <w:tr w:rsidR="00B54A17" w:rsidRPr="00B90BC9" w14:paraId="4357CE45" w14:textId="77777777" w:rsidTr="008372CA">
        <w:trPr>
          <w:trHeight w:val="274"/>
        </w:trPr>
        <w:tc>
          <w:tcPr>
            <w:tcW w:w="1135" w:type="dxa"/>
          </w:tcPr>
          <w:p w14:paraId="4B1A5688" w14:textId="7675CD83" w:rsidR="00B54A17" w:rsidRPr="00B54A17" w:rsidRDefault="00B54A17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54A17">
              <w:rPr>
                <w:rFonts w:eastAsia="Calibri"/>
                <w:bCs/>
                <w:color w:val="000000"/>
              </w:rPr>
              <w:t>Угърчин</w:t>
            </w:r>
          </w:p>
        </w:tc>
        <w:tc>
          <w:tcPr>
            <w:tcW w:w="1417" w:type="dxa"/>
          </w:tcPr>
          <w:p w14:paraId="4C767DAA" w14:textId="3EE3AED8" w:rsidR="00B54A17" w:rsidRPr="00B54A17" w:rsidRDefault="00B54A17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54A17">
              <w:rPr>
                <w:rFonts w:eastAsia="Calibri"/>
                <w:bCs/>
                <w:color w:val="000000"/>
              </w:rPr>
              <w:t>Угърчин</w:t>
            </w:r>
          </w:p>
        </w:tc>
        <w:tc>
          <w:tcPr>
            <w:tcW w:w="1134" w:type="dxa"/>
          </w:tcPr>
          <w:p w14:paraId="78BFCFED" w14:textId="3908E360" w:rsidR="00B54A17" w:rsidRPr="00B54A17" w:rsidRDefault="00B54A17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54A17">
              <w:rPr>
                <w:rFonts w:eastAsia="Calibri"/>
                <w:bCs/>
                <w:color w:val="000000"/>
              </w:rPr>
              <w:t>693.81</w:t>
            </w:r>
          </w:p>
        </w:tc>
        <w:tc>
          <w:tcPr>
            <w:tcW w:w="992" w:type="dxa"/>
          </w:tcPr>
          <w:p w14:paraId="7198A9E3" w14:textId="627BC4C3" w:rsidR="00B54A17" w:rsidRPr="00B54A17" w:rsidRDefault="00B54A17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54A17">
              <w:rPr>
                <w:rFonts w:eastAsia="Calibri"/>
                <w:bCs/>
                <w:color w:val="000000"/>
              </w:rPr>
              <w:t>0.258</w:t>
            </w:r>
          </w:p>
        </w:tc>
        <w:tc>
          <w:tcPr>
            <w:tcW w:w="811" w:type="dxa"/>
          </w:tcPr>
          <w:p w14:paraId="08BA4DCC" w14:textId="1ACAF01A" w:rsidR="00B54A17" w:rsidRPr="00B54A17" w:rsidRDefault="00B54A17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B54A17">
              <w:rPr>
                <w:rFonts w:eastAsia="Calibri"/>
                <w:bCs/>
                <w:color w:val="000000"/>
              </w:rPr>
              <w:t>Нива</w:t>
            </w:r>
          </w:p>
        </w:tc>
        <w:tc>
          <w:tcPr>
            <w:tcW w:w="1741" w:type="dxa"/>
          </w:tcPr>
          <w:p w14:paraId="6E4746F9" w14:textId="6981D5B1" w:rsidR="00B54A17" w:rsidRPr="00B54A17" w:rsidRDefault="00B54A17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proofErr w:type="spellStart"/>
            <w:r w:rsidRPr="00B54A17">
              <w:rPr>
                <w:rFonts w:eastAsia="Calibri"/>
                <w:bCs/>
                <w:color w:val="000000"/>
              </w:rPr>
              <w:t>Месалковец</w:t>
            </w:r>
            <w:proofErr w:type="spellEnd"/>
          </w:p>
        </w:tc>
        <w:tc>
          <w:tcPr>
            <w:tcW w:w="992" w:type="dxa"/>
          </w:tcPr>
          <w:p w14:paraId="3F7AC3AE" w14:textId="2D30873E" w:rsidR="00B54A17" w:rsidRPr="00B54A17" w:rsidRDefault="00B54A17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val="en-US"/>
              </w:rPr>
            </w:pPr>
            <w:r w:rsidRPr="00B54A17">
              <w:rPr>
                <w:rFonts w:eastAsia="Calibri"/>
                <w:bCs/>
                <w:color w:val="000000"/>
                <w:lang w:val="en-US"/>
              </w:rPr>
              <w:t>III</w:t>
            </w:r>
          </w:p>
        </w:tc>
        <w:tc>
          <w:tcPr>
            <w:tcW w:w="992" w:type="dxa"/>
          </w:tcPr>
          <w:p w14:paraId="63B1C28D" w14:textId="2BE623D0" w:rsidR="00B54A17" w:rsidRPr="00B54A17" w:rsidRDefault="00B54A17" w:rsidP="00383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6.20</w:t>
            </w:r>
          </w:p>
        </w:tc>
        <w:tc>
          <w:tcPr>
            <w:tcW w:w="993" w:type="dxa"/>
          </w:tcPr>
          <w:p w14:paraId="35817AFB" w14:textId="2899ED20" w:rsidR="00B54A17" w:rsidRPr="00B54A17" w:rsidRDefault="00B54A17" w:rsidP="00383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.24</w:t>
            </w:r>
          </w:p>
        </w:tc>
      </w:tr>
    </w:tbl>
    <w:p w14:paraId="7CB0F51E" w14:textId="77777777" w:rsidR="00B54A17" w:rsidRDefault="00B54A17" w:rsidP="00482DB8">
      <w:pPr>
        <w:ind w:right="-108"/>
        <w:jc w:val="both"/>
        <w:rPr>
          <w:b/>
          <w:bCs/>
        </w:rPr>
      </w:pPr>
    </w:p>
    <w:p w14:paraId="3A218BA2" w14:textId="2E049CAB" w:rsidR="00DE6524" w:rsidRDefault="00796C05" w:rsidP="00482DB8">
      <w:pPr>
        <w:ind w:right="-108"/>
        <w:jc w:val="both"/>
        <w:rPr>
          <w:b/>
          <w:bCs/>
        </w:rPr>
      </w:pPr>
      <w:r>
        <w:rPr>
          <w:b/>
          <w:bCs/>
        </w:rPr>
        <w:t xml:space="preserve">С достигната наемна цена за стопанска година, в размер на </w:t>
      </w:r>
      <w:r w:rsidR="00B54A17">
        <w:rPr>
          <w:b/>
          <w:bCs/>
          <w:lang w:val="en-US"/>
        </w:rPr>
        <w:t>22</w:t>
      </w:r>
      <w:r w:rsidR="00226798" w:rsidRPr="006233B0">
        <w:rPr>
          <w:b/>
          <w:bCs/>
        </w:rPr>
        <w:t>.</w:t>
      </w:r>
      <w:r w:rsidR="00B54A17">
        <w:rPr>
          <w:b/>
          <w:bCs/>
          <w:lang w:val="en-US"/>
        </w:rPr>
        <w:t>24</w:t>
      </w:r>
      <w:r w:rsidR="009C1A24" w:rsidRPr="006233B0">
        <w:rPr>
          <w:b/>
          <w:bCs/>
        </w:rPr>
        <w:t xml:space="preserve"> </w:t>
      </w:r>
      <w:r w:rsidR="009C1A24" w:rsidRPr="00DE6524">
        <w:rPr>
          <w:b/>
          <w:bCs/>
        </w:rPr>
        <w:t>лв. /</w:t>
      </w:r>
      <w:r w:rsidR="00B54A17">
        <w:rPr>
          <w:b/>
          <w:bCs/>
        </w:rPr>
        <w:t>двадесет и два</w:t>
      </w:r>
      <w:r w:rsidR="006233B0">
        <w:rPr>
          <w:b/>
          <w:bCs/>
        </w:rPr>
        <w:t xml:space="preserve"> лева и  </w:t>
      </w:r>
      <w:r w:rsidR="003A5313">
        <w:rPr>
          <w:b/>
          <w:bCs/>
        </w:rPr>
        <w:t>двадесет</w:t>
      </w:r>
      <w:r w:rsidR="00B54A17">
        <w:rPr>
          <w:b/>
          <w:bCs/>
        </w:rPr>
        <w:t xml:space="preserve"> и четири</w:t>
      </w:r>
      <w:r w:rsidR="003A5313">
        <w:rPr>
          <w:b/>
          <w:bCs/>
        </w:rPr>
        <w:t xml:space="preserve"> </w:t>
      </w:r>
      <w:r w:rsidR="00226798">
        <w:rPr>
          <w:b/>
          <w:bCs/>
        </w:rPr>
        <w:t>стотинки</w:t>
      </w:r>
      <w:r w:rsidR="009C1A24" w:rsidRPr="00DE6524">
        <w:rPr>
          <w:b/>
          <w:bCs/>
        </w:rPr>
        <w:t>/</w:t>
      </w:r>
      <w:r>
        <w:rPr>
          <w:b/>
          <w:bCs/>
        </w:rPr>
        <w:t xml:space="preserve">, като наемната цена за първата стопанска година се дължи авансово, </w:t>
      </w:r>
      <w:r w:rsidR="009C1A24" w:rsidRPr="00DE6524">
        <w:rPr>
          <w:b/>
          <w:bCs/>
        </w:rPr>
        <w:t>при сключване на договора</w:t>
      </w:r>
      <w:r>
        <w:rPr>
          <w:b/>
          <w:bCs/>
        </w:rPr>
        <w:t xml:space="preserve"> за наем. Наемната вноска за всяка следваща стопанска година се дължи, в началото на стопанската година, но не по-късно от 5 октомври на същата</w:t>
      </w:r>
      <w:r w:rsidR="009C1A24" w:rsidRPr="00DE6524">
        <w:rPr>
          <w:b/>
          <w:bCs/>
        </w:rPr>
        <w:t>.</w:t>
      </w:r>
    </w:p>
    <w:p w14:paraId="766F1D1D" w14:textId="3E7846B3" w:rsidR="00A26A8A" w:rsidRDefault="00646028" w:rsidP="00646028">
      <w:pPr>
        <w:ind w:right="-108"/>
        <w:jc w:val="both"/>
        <w:rPr>
          <w:u w:val="single"/>
        </w:rPr>
      </w:pPr>
      <w:r>
        <w:rPr>
          <w:u w:val="single"/>
        </w:rPr>
        <w:t xml:space="preserve">2. </w:t>
      </w:r>
      <w:r w:rsidR="00A26A8A">
        <w:rPr>
          <w:u w:val="single"/>
        </w:rPr>
        <w:t>На второ място, по отношение на следни</w:t>
      </w:r>
      <w:r w:rsidR="00B54A17">
        <w:rPr>
          <w:u w:val="single"/>
        </w:rPr>
        <w:t>ят</w:t>
      </w:r>
      <w:r w:rsidR="00A26A8A">
        <w:rPr>
          <w:u w:val="single"/>
        </w:rPr>
        <w:t xml:space="preserve"> имот</w:t>
      </w:r>
      <w:r w:rsidR="003F43FA">
        <w:rPr>
          <w:u w:val="single"/>
        </w:rPr>
        <w:t>, а именно:</w:t>
      </w:r>
    </w:p>
    <w:tbl>
      <w:tblPr>
        <w:tblW w:w="1020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8"/>
        <w:gridCol w:w="1394"/>
        <w:gridCol w:w="992"/>
        <w:gridCol w:w="993"/>
        <w:gridCol w:w="850"/>
        <w:gridCol w:w="1843"/>
        <w:gridCol w:w="812"/>
        <w:gridCol w:w="1031"/>
        <w:gridCol w:w="1134"/>
      </w:tblGrid>
      <w:tr w:rsidR="00383A12" w:rsidRPr="00B90BC9" w14:paraId="31DE825D" w14:textId="732560CA" w:rsidTr="008372CA">
        <w:trPr>
          <w:trHeight w:val="352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F3D2" w14:textId="77777777" w:rsidR="00383A12" w:rsidRPr="00E1184B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1184B">
              <w:rPr>
                <w:rFonts w:eastAsia="Calibri"/>
                <w:b/>
                <w:color w:val="000000"/>
              </w:rPr>
              <w:t>Община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A03E" w14:textId="77777777" w:rsidR="00383A12" w:rsidRPr="00E1184B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1184B">
              <w:rPr>
                <w:rFonts w:eastAsia="Calibri"/>
                <w:b/>
                <w:color w:val="000000"/>
              </w:rPr>
              <w:t>Землищ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6C5F" w14:textId="77777777" w:rsidR="00383A12" w:rsidRPr="00E1184B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1184B">
              <w:rPr>
                <w:rFonts w:eastAsia="Calibri"/>
                <w:b/>
                <w:color w:val="000000"/>
              </w:rPr>
              <w:t>Имот №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7078" w14:textId="77777777" w:rsidR="00383A12" w:rsidRPr="00E1184B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1184B">
              <w:rPr>
                <w:rFonts w:eastAsia="Calibri"/>
                <w:b/>
                <w:color w:val="000000"/>
              </w:rPr>
              <w:t>Площ д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A475" w14:textId="77777777" w:rsidR="00383A12" w:rsidRPr="00E1184B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E1184B">
              <w:rPr>
                <w:rFonts w:eastAsia="Calibri"/>
                <w:b/>
                <w:color w:val="000000"/>
              </w:rPr>
              <w:t>НТ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CF88" w14:textId="77777777" w:rsidR="00383A12" w:rsidRPr="00E1184B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1184B">
              <w:rPr>
                <w:rFonts w:eastAsia="Calibri"/>
                <w:b/>
                <w:color w:val="000000"/>
              </w:rPr>
              <w:t>Местност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62A1" w14:textId="77777777" w:rsidR="00383A12" w:rsidRPr="00E1184B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1184B">
              <w:rPr>
                <w:rFonts w:eastAsia="Calibri"/>
                <w:b/>
                <w:color w:val="000000"/>
              </w:rPr>
              <w:t>Категория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AC9B" w14:textId="77777777" w:rsidR="00383A12" w:rsidRPr="00E1184B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E1184B">
              <w:rPr>
                <w:rFonts w:eastAsia="Calibri"/>
                <w:b/>
                <w:color w:val="000000"/>
              </w:rPr>
              <w:t>Предл</w:t>
            </w:r>
            <w:proofErr w:type="spellEnd"/>
            <w:r w:rsidRPr="00E1184B">
              <w:rPr>
                <w:rFonts w:eastAsia="Calibri"/>
                <w:b/>
                <w:color w:val="000000"/>
              </w:rPr>
              <w:t>. цена дка/л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1805" w14:textId="10AFE651" w:rsidR="00383A12" w:rsidRPr="00E1184B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Общо лв.</w:t>
            </w:r>
          </w:p>
        </w:tc>
      </w:tr>
      <w:tr w:rsidR="00383A12" w:rsidRPr="007228A2" w14:paraId="2B884FC2" w14:textId="044974BA" w:rsidTr="008372CA">
        <w:trPr>
          <w:trHeight w:val="352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EB46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ACD4" w14:textId="685DE2FD" w:rsidR="00383A12" w:rsidRPr="007228A2" w:rsidRDefault="00B54A17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1708" w14:textId="0C61E1C7" w:rsidR="00383A12" w:rsidRPr="007228A2" w:rsidRDefault="00B54A17" w:rsidP="00B54A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93</w:t>
            </w:r>
            <w:r w:rsidR="00383A12" w:rsidRPr="007228A2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>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7BD3" w14:textId="35C276EC" w:rsidR="00383A12" w:rsidRPr="007228A2" w:rsidRDefault="00B54A17" w:rsidP="00B54A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  <w:r w:rsidR="00383A12" w:rsidRPr="007228A2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>2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3967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DF8A" w14:textId="3F9749CB" w:rsidR="00383A12" w:rsidRPr="007228A2" w:rsidRDefault="00B54A17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Месалковец</w:t>
            </w:r>
            <w:proofErr w:type="spellEnd"/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70AC" w14:textId="375BC508" w:rsidR="00383A12" w:rsidRPr="007228A2" w:rsidRDefault="00B54A17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III</w:t>
            </w:r>
            <w:r w:rsidR="00383A12" w:rsidRPr="007228A2">
              <w:rPr>
                <w:rFonts w:eastAsia="Calibri"/>
                <w:color w:val="000000"/>
              </w:rPr>
              <w:t xml:space="preserve">  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5186" w14:textId="61E29456" w:rsidR="00383A12" w:rsidRPr="00134705" w:rsidRDefault="00B54A17" w:rsidP="00B54A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83</w:t>
            </w:r>
            <w:r w:rsidR="00383A12" w:rsidRPr="00134705">
              <w:rPr>
                <w:rFonts w:eastAsia="Calibri"/>
                <w:b/>
                <w:color w:val="000000"/>
              </w:rPr>
              <w:t>.</w:t>
            </w:r>
            <w:r>
              <w:rPr>
                <w:rFonts w:eastAsia="Calibri"/>
                <w:b/>
                <w:color w:val="00000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AF42" w14:textId="51FC28FA" w:rsidR="00383A12" w:rsidRPr="00B54A17" w:rsidRDefault="00B54A17" w:rsidP="00B54A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en-US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21</w:t>
            </w:r>
            <w:r w:rsidR="000A4163">
              <w:rPr>
                <w:rFonts w:eastAsia="Calibri"/>
                <w:b/>
                <w:color w:val="000000"/>
              </w:rPr>
              <w:t>.</w:t>
            </w:r>
            <w:r>
              <w:rPr>
                <w:rFonts w:eastAsia="Calibri"/>
                <w:b/>
                <w:color w:val="000000"/>
                <w:lang w:val="en-US"/>
              </w:rPr>
              <w:t>41</w:t>
            </w:r>
          </w:p>
        </w:tc>
      </w:tr>
    </w:tbl>
    <w:p w14:paraId="70533043" w14:textId="77777777" w:rsidR="00B54A17" w:rsidRDefault="00B54A17" w:rsidP="003F43FA">
      <w:pPr>
        <w:ind w:right="-108"/>
        <w:jc w:val="both"/>
      </w:pPr>
    </w:p>
    <w:p w14:paraId="6E6E4A5A" w14:textId="4CBD0FE5" w:rsidR="00DD2EF2" w:rsidRDefault="003F43FA" w:rsidP="003F43FA">
      <w:pPr>
        <w:ind w:right="-108"/>
        <w:jc w:val="both"/>
      </w:pPr>
      <w:r w:rsidRPr="006A0DF0">
        <w:t>класира:</w:t>
      </w:r>
      <w:r w:rsidR="00937234" w:rsidRPr="006A0DF0">
        <w:t xml:space="preserve"> </w:t>
      </w:r>
      <w:r w:rsidR="00703C09">
        <w:rPr>
          <w:b/>
          <w:bCs/>
        </w:rPr>
        <w:t>„</w:t>
      </w:r>
      <w:r w:rsidR="00B54A17">
        <w:rPr>
          <w:b/>
          <w:bCs/>
        </w:rPr>
        <w:t>АГРАГРУП</w:t>
      </w:r>
      <w:r w:rsidR="00703C09">
        <w:rPr>
          <w:b/>
          <w:bCs/>
        </w:rPr>
        <w:t>“</w:t>
      </w:r>
      <w:r w:rsidR="00B54A17">
        <w:rPr>
          <w:b/>
          <w:bCs/>
        </w:rPr>
        <w:t xml:space="preserve"> </w:t>
      </w:r>
      <w:r w:rsidR="00703C09">
        <w:rPr>
          <w:b/>
          <w:bCs/>
        </w:rPr>
        <w:t xml:space="preserve">ЕООД, ЕИК </w:t>
      </w:r>
      <w:r w:rsidR="00161F57">
        <w:rPr>
          <w:b/>
          <w:bCs/>
        </w:rPr>
        <w:t>**********</w:t>
      </w:r>
      <w:r w:rsidR="00703C09" w:rsidRPr="00406C42">
        <w:rPr>
          <w:b/>
        </w:rPr>
        <w:t xml:space="preserve"> </w:t>
      </w:r>
      <w:r w:rsidR="00796C05" w:rsidRPr="006A0DF0">
        <w:t>с</w:t>
      </w:r>
      <w:r w:rsidR="00796C05" w:rsidRPr="006A0DF0">
        <w:rPr>
          <w:b/>
          <w:bCs/>
        </w:rPr>
        <w:t xml:space="preserve"> достигната наемна цена за стопанска година, в размер </w:t>
      </w:r>
      <w:r w:rsidR="00796C05" w:rsidRPr="002E48C8">
        <w:rPr>
          <w:b/>
          <w:bCs/>
        </w:rPr>
        <w:t xml:space="preserve">на </w:t>
      </w:r>
      <w:r w:rsidR="00B54A17">
        <w:rPr>
          <w:b/>
          <w:bCs/>
        </w:rPr>
        <w:t>21</w:t>
      </w:r>
      <w:r w:rsidR="003A5313">
        <w:rPr>
          <w:b/>
          <w:bCs/>
        </w:rPr>
        <w:t>.</w:t>
      </w:r>
      <w:r w:rsidR="00B54A17">
        <w:rPr>
          <w:b/>
          <w:bCs/>
        </w:rPr>
        <w:t>41</w:t>
      </w:r>
      <w:r w:rsidR="003205E8" w:rsidRPr="002E48C8">
        <w:rPr>
          <w:b/>
          <w:bCs/>
        </w:rPr>
        <w:t xml:space="preserve"> </w:t>
      </w:r>
      <w:r w:rsidR="00796C05" w:rsidRPr="002E48C8">
        <w:rPr>
          <w:b/>
          <w:bCs/>
        </w:rPr>
        <w:t>лв. /</w:t>
      </w:r>
      <w:r w:rsidR="00B54A17">
        <w:rPr>
          <w:b/>
          <w:bCs/>
        </w:rPr>
        <w:t>двадесет и един лева и четиридесет и една стотинки</w:t>
      </w:r>
      <w:r w:rsidR="00796C05" w:rsidRPr="006A0DF0">
        <w:rPr>
          <w:b/>
          <w:bCs/>
        </w:rPr>
        <w:t>/</w:t>
      </w:r>
      <w:r w:rsidRPr="006A0DF0">
        <w:t>.</w:t>
      </w:r>
    </w:p>
    <w:p w14:paraId="17957842" w14:textId="15060D76" w:rsidR="00DA23EE" w:rsidRDefault="00713ABA" w:rsidP="00796C05">
      <w:pPr>
        <w:ind w:right="-235" w:firstLine="708"/>
        <w:jc w:val="both"/>
      </w:pPr>
      <w:r w:rsidRPr="00944B96">
        <w:rPr>
          <w:bCs/>
        </w:rPr>
        <w:t>3</w:t>
      </w:r>
      <w:r w:rsidR="00DA23EE" w:rsidRPr="00944B96">
        <w:rPr>
          <w:bCs/>
        </w:rPr>
        <w:t>.</w:t>
      </w:r>
      <w:r w:rsidR="00DA23EE">
        <w:t xml:space="preserve"> В 14-дневен срок от влизане в сила на настоящата заповед </w:t>
      </w:r>
      <w:r w:rsidR="00977D1E">
        <w:t>спечелилия участник</w:t>
      </w:r>
      <w:r w:rsidR="00DA23EE">
        <w:t xml:space="preserve"> следва да сключи договор за наем и да извърши дължимото плащане за имотите</w:t>
      </w:r>
      <w:r w:rsidR="00977D1E">
        <w:t>, определено</w:t>
      </w:r>
      <w:r w:rsidR="00DA23EE">
        <w:t xml:space="preserve"> в т.1 от настоящата заповед.</w:t>
      </w:r>
    </w:p>
    <w:p w14:paraId="07DB4EC9" w14:textId="7EA88F94" w:rsidR="008B3F49" w:rsidRDefault="00DA23EE" w:rsidP="00DA23EE">
      <w:pPr>
        <w:ind w:right="-235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 xml:space="preserve">Заповедта да се връчи на участника в търга, като същата подлежи на обжалване в </w:t>
      </w:r>
      <w:r w:rsidRPr="00A1586E">
        <w:rPr>
          <w:lang w:val="ru-RU" w:eastAsia="en-US"/>
        </w:rPr>
        <w:t>14</w:t>
      </w:r>
      <w:r w:rsidRPr="00A1586E">
        <w:rPr>
          <w:lang w:eastAsia="en-US"/>
        </w:rPr>
        <w:t xml:space="preserve">-дневен срок от </w:t>
      </w:r>
      <w:r>
        <w:rPr>
          <w:lang w:eastAsia="en-US"/>
        </w:rPr>
        <w:t>връчването й, по реда на АПК</w:t>
      </w:r>
      <w:r w:rsidR="00944B96">
        <w:rPr>
          <w:lang w:eastAsia="en-US"/>
        </w:rPr>
        <w:t xml:space="preserve">, </w:t>
      </w:r>
    </w:p>
    <w:p w14:paraId="36E63651" w14:textId="23992371" w:rsidR="00DA23EE" w:rsidRDefault="00DA23EE" w:rsidP="00DA23EE">
      <w:pPr>
        <w:ind w:right="-316"/>
        <w:jc w:val="both"/>
        <w:rPr>
          <w:lang w:val="en-US" w:eastAsia="en-US"/>
        </w:rPr>
      </w:pPr>
      <w:r w:rsidRPr="00A1586E"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 xml:space="preserve">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14:paraId="0DC58038" w14:textId="77777777" w:rsidR="00F669F7" w:rsidRDefault="00F669F7" w:rsidP="00DA23EE">
      <w:pPr>
        <w:ind w:right="-316"/>
        <w:jc w:val="both"/>
        <w:rPr>
          <w:b/>
          <w:bCs/>
          <w:lang w:eastAsia="en-US"/>
        </w:rPr>
      </w:pPr>
    </w:p>
    <w:p w14:paraId="6642D0AC" w14:textId="0D54E708" w:rsidR="00ED61EC" w:rsidRDefault="00ED61EC" w:rsidP="00DA23EE">
      <w:pPr>
        <w:ind w:right="-316"/>
        <w:jc w:val="both"/>
        <w:rPr>
          <w:b/>
          <w:bCs/>
          <w:lang w:eastAsia="en-US"/>
        </w:rPr>
      </w:pPr>
    </w:p>
    <w:p w14:paraId="0D2FE804" w14:textId="01E48739" w:rsidR="0074069C" w:rsidRDefault="0074069C" w:rsidP="00DA23EE">
      <w:pPr>
        <w:ind w:right="-316"/>
        <w:jc w:val="both"/>
        <w:rPr>
          <w:b/>
          <w:bCs/>
          <w:lang w:eastAsia="en-US"/>
        </w:rPr>
      </w:pPr>
    </w:p>
    <w:p w14:paraId="372437CD" w14:textId="77777777" w:rsidR="0074069C" w:rsidRDefault="0074069C" w:rsidP="00DA23EE">
      <w:pPr>
        <w:ind w:right="-316"/>
        <w:jc w:val="both"/>
        <w:rPr>
          <w:b/>
          <w:bCs/>
          <w:lang w:eastAsia="en-US"/>
        </w:rPr>
      </w:pPr>
    </w:p>
    <w:p w14:paraId="123C1551" w14:textId="0C068D47" w:rsidR="00DA23EE" w:rsidRPr="00A17557" w:rsidRDefault="00DA23EE" w:rsidP="00DA23EE">
      <w:pPr>
        <w:ind w:right="-316"/>
        <w:jc w:val="both"/>
        <w:rPr>
          <w:b/>
          <w:bCs/>
          <w:lang w:eastAsia="en-US"/>
        </w:rPr>
      </w:pPr>
      <w:r w:rsidRPr="00A17557">
        <w:rPr>
          <w:b/>
          <w:bCs/>
          <w:lang w:eastAsia="en-US"/>
        </w:rPr>
        <w:t>СТАНИМИР ПЕТКОВ</w:t>
      </w:r>
      <w:r w:rsidR="00F45648">
        <w:rPr>
          <w:b/>
          <w:bCs/>
          <w:lang w:eastAsia="en-US"/>
        </w:rPr>
        <w:t xml:space="preserve"> /п/</w:t>
      </w:r>
      <w:bookmarkStart w:id="0" w:name="_GoBack"/>
      <w:bookmarkEnd w:id="0"/>
      <w:r w:rsidR="00FF4AF4">
        <w:rPr>
          <w:b/>
          <w:bCs/>
          <w:lang w:eastAsia="en-US"/>
        </w:rPr>
        <w:t xml:space="preserve"> </w:t>
      </w:r>
    </w:p>
    <w:p w14:paraId="260A6FF6" w14:textId="77777777" w:rsidR="00DA23EE" w:rsidRPr="00A1586E" w:rsidRDefault="00DA23EE" w:rsidP="00DA23EE">
      <w:pPr>
        <w:ind w:right="-316"/>
        <w:jc w:val="both"/>
        <w:rPr>
          <w:b/>
          <w:bCs/>
          <w:lang w:val="en-US" w:eastAsia="en-US"/>
        </w:rPr>
      </w:pPr>
      <w:r w:rsidRPr="00A1586E">
        <w:rPr>
          <w:b/>
          <w:bCs/>
          <w:lang w:eastAsia="en-US"/>
        </w:rPr>
        <w:t>Кмет на Община Угърчин</w:t>
      </w:r>
    </w:p>
    <w:sectPr w:rsidR="00DA23EE" w:rsidRPr="00A1586E" w:rsidSect="00A70086">
      <w:pgSz w:w="11906" w:h="16838"/>
      <w:pgMar w:top="1417" w:right="1417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5EF9"/>
    <w:rsid w:val="0006128B"/>
    <w:rsid w:val="00064832"/>
    <w:rsid w:val="00092EB3"/>
    <w:rsid w:val="00093B6A"/>
    <w:rsid w:val="000A4163"/>
    <w:rsid w:val="000A4B00"/>
    <w:rsid w:val="000A646C"/>
    <w:rsid w:val="000A7638"/>
    <w:rsid w:val="000B0C1C"/>
    <w:rsid w:val="000C248F"/>
    <w:rsid w:val="000E1E80"/>
    <w:rsid w:val="000E2236"/>
    <w:rsid w:val="000E6CB7"/>
    <w:rsid w:val="00110744"/>
    <w:rsid w:val="0011551C"/>
    <w:rsid w:val="00115916"/>
    <w:rsid w:val="00120A96"/>
    <w:rsid w:val="00123B95"/>
    <w:rsid w:val="00130BCB"/>
    <w:rsid w:val="0014514F"/>
    <w:rsid w:val="0015215D"/>
    <w:rsid w:val="00157222"/>
    <w:rsid w:val="00161F57"/>
    <w:rsid w:val="00165424"/>
    <w:rsid w:val="00176272"/>
    <w:rsid w:val="00194BC4"/>
    <w:rsid w:val="001A0FA0"/>
    <w:rsid w:val="001B2EAD"/>
    <w:rsid w:val="001E054E"/>
    <w:rsid w:val="001E1DB1"/>
    <w:rsid w:val="001E7C64"/>
    <w:rsid w:val="001F3420"/>
    <w:rsid w:val="00201C3D"/>
    <w:rsid w:val="00203833"/>
    <w:rsid w:val="0020559B"/>
    <w:rsid w:val="002228D5"/>
    <w:rsid w:val="00222E18"/>
    <w:rsid w:val="00226798"/>
    <w:rsid w:val="002318CD"/>
    <w:rsid w:val="002344AD"/>
    <w:rsid w:val="00253FB0"/>
    <w:rsid w:val="002618D8"/>
    <w:rsid w:val="00267286"/>
    <w:rsid w:val="00285A61"/>
    <w:rsid w:val="002B623D"/>
    <w:rsid w:val="002C2EC4"/>
    <w:rsid w:val="002D1B53"/>
    <w:rsid w:val="002E18E0"/>
    <w:rsid w:val="002E2216"/>
    <w:rsid w:val="002E31B8"/>
    <w:rsid w:val="002E48C8"/>
    <w:rsid w:val="002E50A6"/>
    <w:rsid w:val="002E6663"/>
    <w:rsid w:val="002F53F0"/>
    <w:rsid w:val="002F7CD9"/>
    <w:rsid w:val="00302859"/>
    <w:rsid w:val="00302D3B"/>
    <w:rsid w:val="00305DF4"/>
    <w:rsid w:val="00312CA4"/>
    <w:rsid w:val="003205E8"/>
    <w:rsid w:val="003264C6"/>
    <w:rsid w:val="00354BA5"/>
    <w:rsid w:val="003601D2"/>
    <w:rsid w:val="003629AC"/>
    <w:rsid w:val="0036674B"/>
    <w:rsid w:val="003758F4"/>
    <w:rsid w:val="00383A12"/>
    <w:rsid w:val="00392368"/>
    <w:rsid w:val="003A2281"/>
    <w:rsid w:val="003A5313"/>
    <w:rsid w:val="003A6405"/>
    <w:rsid w:val="003A7685"/>
    <w:rsid w:val="003C3E88"/>
    <w:rsid w:val="003D5D87"/>
    <w:rsid w:val="003E3ABB"/>
    <w:rsid w:val="003F43FA"/>
    <w:rsid w:val="003F7830"/>
    <w:rsid w:val="00410D16"/>
    <w:rsid w:val="00411F65"/>
    <w:rsid w:val="004463FC"/>
    <w:rsid w:val="00463BE0"/>
    <w:rsid w:val="00476C05"/>
    <w:rsid w:val="00482DB8"/>
    <w:rsid w:val="004A7E07"/>
    <w:rsid w:val="004C3DE9"/>
    <w:rsid w:val="004C7744"/>
    <w:rsid w:val="004D6DAC"/>
    <w:rsid w:val="004D6F3E"/>
    <w:rsid w:val="004F04D0"/>
    <w:rsid w:val="00541513"/>
    <w:rsid w:val="00544559"/>
    <w:rsid w:val="00551411"/>
    <w:rsid w:val="00576BE7"/>
    <w:rsid w:val="00580F63"/>
    <w:rsid w:val="00586265"/>
    <w:rsid w:val="00590B75"/>
    <w:rsid w:val="005B107A"/>
    <w:rsid w:val="005D779F"/>
    <w:rsid w:val="005E00FC"/>
    <w:rsid w:val="00602C9B"/>
    <w:rsid w:val="00603200"/>
    <w:rsid w:val="00606781"/>
    <w:rsid w:val="00607FF2"/>
    <w:rsid w:val="00614F87"/>
    <w:rsid w:val="006220C7"/>
    <w:rsid w:val="006233B0"/>
    <w:rsid w:val="00643170"/>
    <w:rsid w:val="00646028"/>
    <w:rsid w:val="006548F7"/>
    <w:rsid w:val="00666039"/>
    <w:rsid w:val="00666C48"/>
    <w:rsid w:val="006831FB"/>
    <w:rsid w:val="006926A2"/>
    <w:rsid w:val="006A0DF0"/>
    <w:rsid w:val="006B355F"/>
    <w:rsid w:val="006C1FE4"/>
    <w:rsid w:val="006C2D5E"/>
    <w:rsid w:val="006D7BFB"/>
    <w:rsid w:val="00702A66"/>
    <w:rsid w:val="007030E6"/>
    <w:rsid w:val="00703C09"/>
    <w:rsid w:val="00713ABA"/>
    <w:rsid w:val="007253E6"/>
    <w:rsid w:val="0072716E"/>
    <w:rsid w:val="0074069C"/>
    <w:rsid w:val="007844E5"/>
    <w:rsid w:val="00796C05"/>
    <w:rsid w:val="007A0D36"/>
    <w:rsid w:val="007C3375"/>
    <w:rsid w:val="007C56B4"/>
    <w:rsid w:val="007C633D"/>
    <w:rsid w:val="00802739"/>
    <w:rsid w:val="00806379"/>
    <w:rsid w:val="008126FB"/>
    <w:rsid w:val="00832E8B"/>
    <w:rsid w:val="0083714A"/>
    <w:rsid w:val="008372CA"/>
    <w:rsid w:val="00862F56"/>
    <w:rsid w:val="00865714"/>
    <w:rsid w:val="0087724A"/>
    <w:rsid w:val="008855CB"/>
    <w:rsid w:val="00896AEA"/>
    <w:rsid w:val="00896D7C"/>
    <w:rsid w:val="008B2821"/>
    <w:rsid w:val="008B3F49"/>
    <w:rsid w:val="008D4689"/>
    <w:rsid w:val="008D6611"/>
    <w:rsid w:val="008E0A43"/>
    <w:rsid w:val="008E318F"/>
    <w:rsid w:val="00906E09"/>
    <w:rsid w:val="00913C4D"/>
    <w:rsid w:val="00924F9A"/>
    <w:rsid w:val="0093177A"/>
    <w:rsid w:val="00937234"/>
    <w:rsid w:val="00944B96"/>
    <w:rsid w:val="00950101"/>
    <w:rsid w:val="00977D1E"/>
    <w:rsid w:val="009866A5"/>
    <w:rsid w:val="0099367C"/>
    <w:rsid w:val="009A2FAC"/>
    <w:rsid w:val="009C1A24"/>
    <w:rsid w:val="009C35A5"/>
    <w:rsid w:val="009D2DA7"/>
    <w:rsid w:val="009D753E"/>
    <w:rsid w:val="009E0926"/>
    <w:rsid w:val="009E56E3"/>
    <w:rsid w:val="009F628F"/>
    <w:rsid w:val="00A26A8A"/>
    <w:rsid w:val="00A335E1"/>
    <w:rsid w:val="00A40A09"/>
    <w:rsid w:val="00A431D2"/>
    <w:rsid w:val="00A45192"/>
    <w:rsid w:val="00A52759"/>
    <w:rsid w:val="00A60F51"/>
    <w:rsid w:val="00A67DEB"/>
    <w:rsid w:val="00A70086"/>
    <w:rsid w:val="00A8161C"/>
    <w:rsid w:val="00A83635"/>
    <w:rsid w:val="00A87C4D"/>
    <w:rsid w:val="00A91982"/>
    <w:rsid w:val="00A934B9"/>
    <w:rsid w:val="00A969AD"/>
    <w:rsid w:val="00AA32FD"/>
    <w:rsid w:val="00AA6109"/>
    <w:rsid w:val="00AB4988"/>
    <w:rsid w:val="00AD7D15"/>
    <w:rsid w:val="00B0298E"/>
    <w:rsid w:val="00B15CFE"/>
    <w:rsid w:val="00B25298"/>
    <w:rsid w:val="00B26FF6"/>
    <w:rsid w:val="00B4224A"/>
    <w:rsid w:val="00B439EF"/>
    <w:rsid w:val="00B54A17"/>
    <w:rsid w:val="00B75213"/>
    <w:rsid w:val="00BA73BD"/>
    <w:rsid w:val="00BB0782"/>
    <w:rsid w:val="00BC6404"/>
    <w:rsid w:val="00BD56CD"/>
    <w:rsid w:val="00C1513F"/>
    <w:rsid w:val="00C1577B"/>
    <w:rsid w:val="00C368DC"/>
    <w:rsid w:val="00C44F41"/>
    <w:rsid w:val="00C4751A"/>
    <w:rsid w:val="00C47CAF"/>
    <w:rsid w:val="00C5714E"/>
    <w:rsid w:val="00C63D44"/>
    <w:rsid w:val="00C65053"/>
    <w:rsid w:val="00C66D9B"/>
    <w:rsid w:val="00C800E3"/>
    <w:rsid w:val="00C936A8"/>
    <w:rsid w:val="00CC3775"/>
    <w:rsid w:val="00CE1CEA"/>
    <w:rsid w:val="00D118B6"/>
    <w:rsid w:val="00D27AFC"/>
    <w:rsid w:val="00D34397"/>
    <w:rsid w:val="00D57D1B"/>
    <w:rsid w:val="00D642F3"/>
    <w:rsid w:val="00D7330A"/>
    <w:rsid w:val="00D81504"/>
    <w:rsid w:val="00D855C6"/>
    <w:rsid w:val="00D87627"/>
    <w:rsid w:val="00D93151"/>
    <w:rsid w:val="00DA23EE"/>
    <w:rsid w:val="00DA73F0"/>
    <w:rsid w:val="00DA7959"/>
    <w:rsid w:val="00DC1478"/>
    <w:rsid w:val="00DD2EF2"/>
    <w:rsid w:val="00DD451A"/>
    <w:rsid w:val="00DD64C0"/>
    <w:rsid w:val="00DD6AFB"/>
    <w:rsid w:val="00DE2CAF"/>
    <w:rsid w:val="00DE6524"/>
    <w:rsid w:val="00DE7AA8"/>
    <w:rsid w:val="00E0678B"/>
    <w:rsid w:val="00E13359"/>
    <w:rsid w:val="00E50C00"/>
    <w:rsid w:val="00E54ED0"/>
    <w:rsid w:val="00E91E29"/>
    <w:rsid w:val="00EA420E"/>
    <w:rsid w:val="00EA6963"/>
    <w:rsid w:val="00ED61EC"/>
    <w:rsid w:val="00EE65FE"/>
    <w:rsid w:val="00F20005"/>
    <w:rsid w:val="00F45648"/>
    <w:rsid w:val="00F47877"/>
    <w:rsid w:val="00F5471B"/>
    <w:rsid w:val="00F669F7"/>
    <w:rsid w:val="00F67182"/>
    <w:rsid w:val="00F855E5"/>
    <w:rsid w:val="00F86AB3"/>
    <w:rsid w:val="00F94C1E"/>
    <w:rsid w:val="00F969E1"/>
    <w:rsid w:val="00FB14A8"/>
    <w:rsid w:val="00FE3F8E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D9D5B2"/>
  <w15:docId w15:val="{3199E41D-DA0C-4863-8ADF-38D13AEE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93177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3177A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locked/>
    <w:rsid w:val="0070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E3F1-E792-4163-932A-D69D0AB9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onstantin</cp:lastModifiedBy>
  <cp:revision>7</cp:revision>
  <cp:lastPrinted>2020-07-08T11:51:00Z</cp:lastPrinted>
  <dcterms:created xsi:type="dcterms:W3CDTF">2023-07-10T12:46:00Z</dcterms:created>
  <dcterms:modified xsi:type="dcterms:W3CDTF">2023-07-13T12:19:00Z</dcterms:modified>
</cp:coreProperties>
</file>